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BB27" w14:textId="0897A896" w:rsidR="00C8261B" w:rsidRPr="001B2B45" w:rsidRDefault="005E6339" w:rsidP="001B2B45">
      <w:pPr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noProof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7D625E31" wp14:editId="54088DCB">
            <wp:simplePos x="0" y="0"/>
            <wp:positionH relativeFrom="column">
              <wp:posOffset>159385</wp:posOffset>
            </wp:positionH>
            <wp:positionV relativeFrom="page">
              <wp:posOffset>220980</wp:posOffset>
            </wp:positionV>
            <wp:extent cx="1409700" cy="6819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8039" r="7821" b="9302"/>
                    <a:stretch/>
                  </pic:blipFill>
                  <pic:spPr bwMode="auto">
                    <a:xfrm>
                      <a:off x="0" y="0"/>
                      <a:ext cx="14097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1B" w:rsidRPr="001B2B45">
        <w:rPr>
          <w:b/>
          <w:bCs/>
          <w:i/>
          <w:iCs/>
          <w:u w:val="single"/>
          <w:lang w:val="fr-FR"/>
        </w:rPr>
        <w:t>ENQUETE ST</w:t>
      </w:r>
      <w:r w:rsidR="00E52CD3" w:rsidRPr="001B2B45">
        <w:rPr>
          <w:b/>
          <w:bCs/>
          <w:i/>
          <w:iCs/>
          <w:u w:val="single"/>
          <w:lang w:val="fr-FR"/>
        </w:rPr>
        <w:t>OCKS</w:t>
      </w:r>
      <w:r>
        <w:rPr>
          <w:b/>
          <w:bCs/>
          <w:i/>
          <w:iCs/>
          <w:u w:val="single"/>
          <w:lang w:val="fr-FR"/>
        </w:rPr>
        <w:t xml:space="preserve"> </w:t>
      </w:r>
      <w:r w:rsidR="00E52CD3" w:rsidRPr="001B2B45">
        <w:rPr>
          <w:b/>
          <w:bCs/>
          <w:i/>
          <w:iCs/>
          <w:u w:val="single"/>
          <w:lang w:val="fr-FR"/>
        </w:rPr>
        <w:t xml:space="preserve">: DONNEES </w:t>
      </w:r>
      <w:r w:rsidR="00446435" w:rsidRPr="001B2B45">
        <w:rPr>
          <w:b/>
          <w:bCs/>
          <w:i/>
          <w:iCs/>
          <w:u w:val="single"/>
          <w:lang w:val="fr-FR"/>
        </w:rPr>
        <w:t>Début avril</w:t>
      </w:r>
      <w:r w:rsidR="0026139E">
        <w:rPr>
          <w:b/>
          <w:bCs/>
          <w:i/>
          <w:iCs/>
          <w:u w:val="single"/>
          <w:lang w:val="fr-FR"/>
        </w:rPr>
        <w:t xml:space="preserve"> </w:t>
      </w:r>
      <w:r w:rsidR="00E244C0">
        <w:rPr>
          <w:b/>
          <w:bCs/>
          <w:i/>
          <w:iCs/>
          <w:u w:val="single"/>
          <w:lang w:val="fr-FR"/>
        </w:rPr>
        <w:t>2026</w:t>
      </w:r>
    </w:p>
    <w:p w14:paraId="1CA78BF4" w14:textId="77777777" w:rsidR="00C8261B" w:rsidRPr="00076410" w:rsidRDefault="00C8261B" w:rsidP="00AE0398">
      <w:pPr>
        <w:jc w:val="center"/>
        <w:rPr>
          <w:b/>
          <w:bCs/>
          <w:sz w:val="8"/>
          <w:szCs w:val="8"/>
          <w:lang w:val="fr-FR"/>
        </w:rPr>
      </w:pPr>
    </w:p>
    <w:p w14:paraId="62B0DFBD" w14:textId="3D2CC37E" w:rsidR="0026139E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Courriel : </w:t>
      </w:r>
      <w:r>
        <w:rPr>
          <w:b/>
          <w:bCs/>
          <w:lang w:val="fr-FR"/>
        </w:rPr>
        <w:t>df</w:t>
      </w:r>
      <w:r w:rsidRPr="00B8321D">
        <w:rPr>
          <w:b/>
          <w:bCs/>
          <w:lang w:val="fr-FR"/>
        </w:rPr>
        <w:t>@fiwap.be</w:t>
      </w:r>
      <w:r w:rsidR="0015557A" w:rsidRPr="00B8321D">
        <w:rPr>
          <w:b/>
          <w:bCs/>
          <w:lang w:val="fr-FR"/>
        </w:rPr>
        <w:t xml:space="preserve"> </w:t>
      </w:r>
      <w:r w:rsidR="00410701" w:rsidRPr="00B8321D">
        <w:rPr>
          <w:b/>
          <w:bCs/>
          <w:lang w:val="fr-FR"/>
        </w:rPr>
        <w:t xml:space="preserve">avant </w:t>
      </w:r>
      <w:r w:rsidR="0015557A" w:rsidRPr="00B8321D">
        <w:rPr>
          <w:b/>
          <w:bCs/>
          <w:lang w:val="fr-FR"/>
        </w:rPr>
        <w:t xml:space="preserve">le </w:t>
      </w:r>
      <w:r w:rsidR="00ED3D3D">
        <w:rPr>
          <w:b/>
          <w:bCs/>
          <w:lang w:val="fr-FR"/>
        </w:rPr>
        <w:t>0</w:t>
      </w:r>
      <w:r w:rsidR="007128BC">
        <w:rPr>
          <w:b/>
          <w:bCs/>
          <w:lang w:val="fr-FR"/>
        </w:rPr>
        <w:t>1</w:t>
      </w:r>
      <w:r w:rsidR="00446435" w:rsidRPr="00B8321D">
        <w:rPr>
          <w:b/>
          <w:bCs/>
          <w:lang w:val="fr-FR"/>
        </w:rPr>
        <w:t xml:space="preserve"> avril</w:t>
      </w:r>
      <w:r w:rsidR="00076410">
        <w:rPr>
          <w:b/>
          <w:bCs/>
          <w:lang w:val="fr-FR"/>
        </w:rPr>
        <w:t xml:space="preserve"> </w:t>
      </w:r>
      <w:r w:rsidR="00E244C0">
        <w:rPr>
          <w:b/>
          <w:bCs/>
          <w:lang w:val="fr-FR"/>
        </w:rPr>
        <w:t>2026</w:t>
      </w:r>
      <w:r>
        <w:rPr>
          <w:b/>
          <w:bCs/>
          <w:lang w:val="fr-FR"/>
        </w:rPr>
        <w:t>.</w:t>
      </w:r>
    </w:p>
    <w:p w14:paraId="3684362B" w14:textId="77777777" w:rsidR="00C8261B" w:rsidRPr="00B8321D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</w:t>
      </w:r>
      <w:r w:rsidRPr="00B8321D">
        <w:rPr>
          <w:b/>
          <w:bCs/>
          <w:lang w:val="fr-FR"/>
        </w:rPr>
        <w:t>éléphone</w:t>
      </w:r>
      <w:r>
        <w:rPr>
          <w:b/>
          <w:bCs/>
          <w:lang w:val="fr-FR"/>
        </w:rPr>
        <w:t> :</w:t>
      </w:r>
      <w:r w:rsidRPr="00B8321D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081/61.06.56</w:t>
      </w:r>
      <w:r w:rsidR="00C8261B" w:rsidRPr="00B8321D">
        <w:rPr>
          <w:b/>
          <w:bCs/>
          <w:lang w:val="fr-FR"/>
        </w:rPr>
        <w:t>.</w:t>
      </w:r>
    </w:p>
    <w:p w14:paraId="091EE7AA" w14:textId="77777777" w:rsidR="00C8261B" w:rsidRPr="00255907" w:rsidRDefault="00C8261B" w:rsidP="00AE0398">
      <w:pPr>
        <w:jc w:val="center"/>
        <w:rPr>
          <w:sz w:val="12"/>
          <w:szCs w:val="12"/>
          <w:lang w:val="fr-FR"/>
        </w:rPr>
      </w:pPr>
    </w:p>
    <w:p w14:paraId="01AA28A6" w14:textId="77777777" w:rsidR="00C8261B" w:rsidRPr="00B8321D" w:rsidRDefault="00C8261B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: </w:t>
      </w:r>
      <w:bookmarkStart w:id="0" w:name="Texte1"/>
      <w:r w:rsidR="00C87C16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0"/>
      <w:r w:rsidR="00C87C16">
        <w:rPr>
          <w:b/>
          <w:bCs/>
          <w:lang w:val="fr-FR"/>
        </w:rPr>
        <w:t xml:space="preserve"> </w:t>
      </w:r>
      <w:r w:rsidR="007967E7" w:rsidRPr="00B8321D">
        <w:rPr>
          <w:b/>
          <w:bCs/>
          <w:lang w:val="fr-FR"/>
        </w:rPr>
        <w:tab/>
      </w:r>
      <w:r w:rsidR="00C87C16"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: </w:t>
      </w:r>
      <w:bookmarkStart w:id="1" w:name="Texte2"/>
      <w:r w:rsidR="00C87C16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"/>
    </w:p>
    <w:p w14:paraId="77E60B25" w14:textId="77777777" w:rsidR="00076410" w:rsidRPr="001B2B45" w:rsidRDefault="00076410" w:rsidP="00AE0398">
      <w:pPr>
        <w:jc w:val="center"/>
        <w:rPr>
          <w:sz w:val="8"/>
          <w:szCs w:val="8"/>
          <w:lang w:val="fr-FR"/>
        </w:rPr>
      </w:pPr>
    </w:p>
    <w:tbl>
      <w:tblPr>
        <w:tblW w:w="15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330"/>
        <w:gridCol w:w="1418"/>
        <w:gridCol w:w="1417"/>
        <w:gridCol w:w="1450"/>
        <w:gridCol w:w="1326"/>
        <w:gridCol w:w="11"/>
        <w:gridCol w:w="2762"/>
        <w:gridCol w:w="1570"/>
        <w:gridCol w:w="1601"/>
      </w:tblGrid>
      <w:tr w:rsidR="00E244C0" w:rsidRPr="00EF59DD" w14:paraId="36F4C728" w14:textId="77777777" w:rsidTr="00E244C0">
        <w:trPr>
          <w:jc w:val="center"/>
        </w:trPr>
        <w:tc>
          <w:tcPr>
            <w:tcW w:w="2208" w:type="dxa"/>
            <w:vMerge w:val="restart"/>
            <w:vAlign w:val="center"/>
          </w:tcPr>
          <w:p w14:paraId="4F46760A" w14:textId="77777777" w:rsidR="00E244C0" w:rsidRPr="00EF59DD" w:rsidRDefault="00E244C0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6941" w:type="dxa"/>
            <w:gridSpan w:val="5"/>
          </w:tcPr>
          <w:p w14:paraId="5D2B3CB7" w14:textId="2F75EF02" w:rsidR="00E244C0" w:rsidRPr="00EF59DD" w:rsidRDefault="00E244C0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2773" w:type="dxa"/>
            <w:gridSpan w:val="2"/>
          </w:tcPr>
          <w:p w14:paraId="5EC52593" w14:textId="7777777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Déroulement de la conservation</w:t>
            </w:r>
          </w:p>
        </w:tc>
        <w:tc>
          <w:tcPr>
            <w:tcW w:w="3171" w:type="dxa"/>
            <w:gridSpan w:val="2"/>
          </w:tcPr>
          <w:p w14:paraId="4C3F6439" w14:textId="7777777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Emblavement</w:t>
            </w:r>
            <w:r w:rsidRPr="00EF59DD">
              <w:rPr>
                <w:b/>
                <w:bCs/>
                <w:sz w:val="24"/>
                <w:szCs w:val="24"/>
                <w:lang w:val="fr-FR"/>
              </w:rPr>
              <w:br/>
              <w:t>Nombre d'hectares:</w:t>
            </w:r>
          </w:p>
        </w:tc>
      </w:tr>
      <w:tr w:rsidR="00E244C0" w:rsidRPr="00EF59DD" w14:paraId="6D87175B" w14:textId="77777777" w:rsidTr="00E244C0">
        <w:trPr>
          <w:jc w:val="center"/>
        </w:trPr>
        <w:tc>
          <w:tcPr>
            <w:tcW w:w="2208" w:type="dxa"/>
            <w:vMerge/>
          </w:tcPr>
          <w:p w14:paraId="67892B50" w14:textId="77777777" w:rsidR="00E244C0" w:rsidRPr="00EF59DD" w:rsidRDefault="00E244C0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4165" w:type="dxa"/>
            <w:gridSpan w:val="3"/>
          </w:tcPr>
          <w:p w14:paraId="144F777A" w14:textId="08DDFE3F" w:rsidR="00E244C0" w:rsidRPr="00EF59DD" w:rsidRDefault="00E244C0" w:rsidP="00361C90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Quantités livrées entre 01/02/</w:t>
            </w:r>
            <w:r>
              <w:rPr>
                <w:sz w:val="24"/>
                <w:szCs w:val="24"/>
                <w:lang w:val="fr-FR"/>
              </w:rPr>
              <w:t>26</w:t>
            </w:r>
            <w:r w:rsidRPr="00EF59DD">
              <w:rPr>
                <w:sz w:val="24"/>
                <w:szCs w:val="24"/>
                <w:lang w:val="fr-FR"/>
              </w:rPr>
              <w:t xml:space="preserve"> et 01/04/</w:t>
            </w:r>
            <w:r>
              <w:rPr>
                <w:sz w:val="24"/>
                <w:szCs w:val="24"/>
                <w:lang w:val="fr-FR"/>
              </w:rPr>
              <w:t>26</w:t>
            </w:r>
            <w:r w:rsidRPr="00EF59DD">
              <w:rPr>
                <w:sz w:val="24"/>
                <w:szCs w:val="24"/>
                <w:lang w:val="fr-FR"/>
              </w:rPr>
              <w:t xml:space="preserve"> </w:t>
            </w:r>
            <w:r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87" w:type="dxa"/>
            <w:gridSpan w:val="3"/>
            <w:vAlign w:val="center"/>
          </w:tcPr>
          <w:p w14:paraId="47A74DE0" w14:textId="77777777" w:rsidR="00E244C0" w:rsidRDefault="00E244C0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En stock au </w:t>
            </w:r>
          </w:p>
          <w:p w14:paraId="786359F2" w14:textId="1882C75D" w:rsidR="00E244C0" w:rsidRPr="00EF59DD" w:rsidRDefault="00E244C0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01 avril </w:t>
            </w:r>
            <w:r>
              <w:rPr>
                <w:sz w:val="24"/>
                <w:szCs w:val="24"/>
                <w:lang w:val="fr-FR"/>
              </w:rPr>
              <w:t>2026</w:t>
            </w:r>
            <w:r w:rsidRPr="00EF59DD">
              <w:rPr>
                <w:sz w:val="24"/>
                <w:szCs w:val="24"/>
                <w:lang w:val="fr-FR"/>
              </w:rPr>
              <w:t xml:space="preserve"> </w:t>
            </w:r>
          </w:p>
          <w:p w14:paraId="167E955F" w14:textId="77777777" w:rsidR="00E244C0" w:rsidRPr="00EF59DD" w:rsidRDefault="00E244C0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62" w:type="dxa"/>
          </w:tcPr>
          <w:p w14:paraId="11352C1D" w14:textId="77777777" w:rsidR="00E244C0" w:rsidRPr="00EF59DD" w:rsidRDefault="00E244C0" w:rsidP="00446435">
            <w:pPr>
              <w:rPr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1) Bon état général</w:t>
            </w:r>
          </w:p>
          <w:p w14:paraId="3FEA1CC4" w14:textId="77777777" w:rsidR="00E244C0" w:rsidRPr="00EF59DD" w:rsidRDefault="00E244C0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2) Moyen</w:t>
            </w:r>
          </w:p>
          <w:p w14:paraId="135E68F1" w14:textId="77777777" w:rsidR="00E244C0" w:rsidRPr="00EF59DD" w:rsidRDefault="00E244C0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3) Mauvais </w:t>
            </w:r>
            <w:r w:rsidRPr="00EF59DD">
              <w:rPr>
                <w:sz w:val="16"/>
                <w:szCs w:val="16"/>
                <w:lang w:val="fr-FR"/>
              </w:rPr>
              <w:t>(à évacuer)</w:t>
            </w:r>
          </w:p>
        </w:tc>
        <w:tc>
          <w:tcPr>
            <w:tcW w:w="1570" w:type="dxa"/>
            <w:vAlign w:val="center"/>
          </w:tcPr>
          <w:p w14:paraId="27ECA1F2" w14:textId="3A16BEE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lantés en </w:t>
            </w:r>
            <w:r>
              <w:rPr>
                <w:b/>
                <w:bCs/>
                <w:sz w:val="24"/>
                <w:szCs w:val="24"/>
                <w:lang w:val="fr-FR"/>
              </w:rPr>
              <w:t>2025</w:t>
            </w:r>
          </w:p>
        </w:tc>
        <w:tc>
          <w:tcPr>
            <w:tcW w:w="1601" w:type="dxa"/>
            <w:vAlign w:val="center"/>
          </w:tcPr>
          <w:p w14:paraId="3C0D83D3" w14:textId="2F32DF1F" w:rsidR="00E244C0" w:rsidRPr="00EF59DD" w:rsidRDefault="00E244C0" w:rsidP="00361C9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révus en </w:t>
            </w:r>
            <w:r>
              <w:rPr>
                <w:b/>
                <w:bCs/>
                <w:sz w:val="24"/>
                <w:szCs w:val="24"/>
                <w:lang w:val="fr-FR"/>
              </w:rPr>
              <w:t>2026</w:t>
            </w:r>
          </w:p>
        </w:tc>
      </w:tr>
      <w:tr w:rsidR="00E244C0" w:rsidRPr="00EF59DD" w14:paraId="2C790032" w14:textId="77777777" w:rsidTr="00E244C0">
        <w:trPr>
          <w:jc w:val="center"/>
        </w:trPr>
        <w:tc>
          <w:tcPr>
            <w:tcW w:w="2208" w:type="dxa"/>
            <w:vMerge/>
          </w:tcPr>
          <w:p w14:paraId="7297F8DD" w14:textId="77777777" w:rsidR="00E244C0" w:rsidRPr="00EF59DD" w:rsidRDefault="00E244C0" w:rsidP="00EF59D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330" w:type="dxa"/>
            <w:vAlign w:val="center"/>
          </w:tcPr>
          <w:p w14:paraId="4FFB95EF" w14:textId="1A8B345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Evacué*</w:t>
            </w:r>
          </w:p>
        </w:tc>
        <w:tc>
          <w:tcPr>
            <w:tcW w:w="1418" w:type="dxa"/>
            <w:vAlign w:val="center"/>
          </w:tcPr>
          <w:p w14:paraId="4B332B66" w14:textId="1AABE84D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417" w:type="dxa"/>
            <w:vAlign w:val="center"/>
          </w:tcPr>
          <w:p w14:paraId="0514BE4D" w14:textId="7777777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1450" w:type="dxa"/>
            <w:vAlign w:val="center"/>
          </w:tcPr>
          <w:p w14:paraId="07D54613" w14:textId="7777777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337" w:type="dxa"/>
            <w:gridSpan w:val="2"/>
            <w:vAlign w:val="center"/>
          </w:tcPr>
          <w:p w14:paraId="1BEDFFED" w14:textId="77777777" w:rsidR="00E244C0" w:rsidRPr="00EF59DD" w:rsidRDefault="00E244C0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2762" w:type="dxa"/>
            <w:vAlign w:val="center"/>
          </w:tcPr>
          <w:p w14:paraId="147FE358" w14:textId="77777777" w:rsidR="00E244C0" w:rsidRPr="00EF59DD" w:rsidRDefault="00E244C0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Indiquer 1, 2 ou 3</w:t>
            </w:r>
          </w:p>
        </w:tc>
        <w:tc>
          <w:tcPr>
            <w:tcW w:w="1570" w:type="dxa"/>
            <w:vAlign w:val="center"/>
          </w:tcPr>
          <w:p w14:paraId="09415BF2" w14:textId="77777777" w:rsidR="00E244C0" w:rsidRPr="00EF59DD" w:rsidRDefault="00E244C0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  <w:tc>
          <w:tcPr>
            <w:tcW w:w="1601" w:type="dxa"/>
            <w:vAlign w:val="center"/>
          </w:tcPr>
          <w:p w14:paraId="2B711680" w14:textId="77777777" w:rsidR="00E244C0" w:rsidRPr="00EF59DD" w:rsidRDefault="00E244C0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</w:tr>
      <w:tr w:rsidR="00E244C0" w:rsidRPr="00EF59DD" w14:paraId="64D1AD55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390953E2" w14:textId="2D679243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2"/>
          </w:p>
        </w:tc>
        <w:tc>
          <w:tcPr>
            <w:tcW w:w="1330" w:type="dxa"/>
            <w:vAlign w:val="center"/>
          </w:tcPr>
          <w:p w14:paraId="68263B1C" w14:textId="6479A222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E3D726" w14:textId="01B3C200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3"/>
          </w:p>
        </w:tc>
        <w:tc>
          <w:tcPr>
            <w:tcW w:w="1417" w:type="dxa"/>
            <w:vAlign w:val="center"/>
          </w:tcPr>
          <w:p w14:paraId="00C1A2AD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4"/>
          </w:p>
        </w:tc>
        <w:tc>
          <w:tcPr>
            <w:tcW w:w="1450" w:type="dxa"/>
            <w:vAlign w:val="center"/>
          </w:tcPr>
          <w:p w14:paraId="1F8A807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337" w:type="dxa"/>
            <w:gridSpan w:val="2"/>
            <w:vAlign w:val="center"/>
          </w:tcPr>
          <w:p w14:paraId="1F6F4939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6"/>
          </w:p>
        </w:tc>
        <w:bookmarkStart w:id="7" w:name="ListeDéroulante1"/>
        <w:tc>
          <w:tcPr>
            <w:tcW w:w="2762" w:type="dxa"/>
            <w:vAlign w:val="center"/>
          </w:tcPr>
          <w:p w14:paraId="0B58D595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570" w:type="dxa"/>
            <w:vAlign w:val="center"/>
          </w:tcPr>
          <w:p w14:paraId="6A0663FF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601" w:type="dxa"/>
            <w:vAlign w:val="center"/>
          </w:tcPr>
          <w:p w14:paraId="12370BF0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9"/>
          </w:p>
        </w:tc>
      </w:tr>
      <w:tr w:rsidR="00E244C0" w:rsidRPr="00EF59DD" w14:paraId="298D5C44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5AF38A17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0176B2C5" w14:textId="294DF15B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589FE" w14:textId="1DB69B76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8BB5DC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9CC7192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032DADCF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0A71816B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3F7EA796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78EFFB6C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244795D2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2F196443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54D59EE4" w14:textId="2E310554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2823B8" w14:textId="41B4EC2F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EF51B1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A1DB2EA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20659D04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75456C6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035CB657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6CBD21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71E7ACEA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694B6E7B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2A3D47C4" w14:textId="29A6361E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A52AF" w14:textId="223D71A3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A2A991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A4FD6AB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63EB6AC2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596B926E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0EDD6CC4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5FA256C5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14EDF3CB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5FE175AE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1E600BCD" w14:textId="6876E521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C8AF8" w14:textId="0BF703F9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1C4879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A1537E1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5B0D781F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2EC61EBF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019644EE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7CDF1322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270C9371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07AE7C1B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62ED979C" w14:textId="344100BA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BC49E" w14:textId="65B16E9E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12ACB3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6C783DEB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5BEC59FA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1544C48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0A3460CA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1671CE85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3DCFA2E4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288128B3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1A168449" w14:textId="3CC59BF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31BE9" w14:textId="4FDE314F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52C562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7A6B37A9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7E43404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75060DF4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045236F7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611355CE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E244C0" w:rsidRPr="00EF59DD" w14:paraId="3B8554A0" w14:textId="77777777" w:rsidTr="00E244C0">
        <w:trPr>
          <w:trHeight w:val="765"/>
          <w:jc w:val="center"/>
        </w:trPr>
        <w:tc>
          <w:tcPr>
            <w:tcW w:w="2208" w:type="dxa"/>
            <w:vAlign w:val="center"/>
          </w:tcPr>
          <w:p w14:paraId="61A8E39C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0" w:type="dxa"/>
            <w:vAlign w:val="center"/>
          </w:tcPr>
          <w:p w14:paraId="0CE33A63" w14:textId="03FD15A5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0CF42" w14:textId="6CDD9D2A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8BECEC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10CDA53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vAlign w:val="center"/>
          </w:tcPr>
          <w:p w14:paraId="35206BA8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14:paraId="37CEED24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vAlign w:val="center"/>
          </w:tcPr>
          <w:p w14:paraId="186C4124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601" w:type="dxa"/>
            <w:vAlign w:val="center"/>
          </w:tcPr>
          <w:p w14:paraId="0C0BCB5D" w14:textId="77777777" w:rsidR="00E244C0" w:rsidRPr="00EF59DD" w:rsidRDefault="00E244C0" w:rsidP="00E244C0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</w:tbl>
    <w:p w14:paraId="050C4D8E" w14:textId="77777777" w:rsidR="00BD6164" w:rsidRDefault="00BD6164" w:rsidP="00AE0398">
      <w:pPr>
        <w:rPr>
          <w:b/>
          <w:bCs/>
          <w:lang w:val="fr-FR"/>
        </w:rPr>
      </w:pPr>
    </w:p>
    <w:p w14:paraId="0DFA9266" w14:textId="77777777" w:rsidR="00E244C0" w:rsidRDefault="00C8261B" w:rsidP="00AE0398">
      <w:pPr>
        <w:rPr>
          <w:b/>
          <w:bCs/>
          <w:lang w:val="fr-FR"/>
        </w:rPr>
      </w:pPr>
      <w:proofErr w:type="gramStart"/>
      <w:r w:rsidRPr="00B8321D">
        <w:rPr>
          <w:b/>
          <w:bCs/>
          <w:lang w:val="fr-FR"/>
        </w:rPr>
        <w:t>¹</w:t>
      </w:r>
      <w:proofErr w:type="gramEnd"/>
      <w:r w:rsidRPr="00B8321D">
        <w:rPr>
          <w:b/>
          <w:bCs/>
          <w:lang w:val="fr-FR"/>
        </w:rPr>
        <w:t xml:space="preserve"> Y compris vente directe</w:t>
      </w:r>
      <w:r w:rsidR="007E4686" w:rsidRPr="00B8321D">
        <w:rPr>
          <w:b/>
          <w:bCs/>
          <w:lang w:val="fr-FR"/>
        </w:rPr>
        <w:t xml:space="preserve"> à la </w:t>
      </w:r>
      <w:r w:rsidR="006735A7" w:rsidRPr="00B8321D">
        <w:rPr>
          <w:b/>
          <w:bCs/>
          <w:lang w:val="fr-FR"/>
        </w:rPr>
        <w:t>ferme (au dé</w:t>
      </w:r>
      <w:r w:rsidR="007E4686" w:rsidRPr="00B8321D">
        <w:rPr>
          <w:b/>
          <w:bCs/>
          <w:lang w:val="fr-FR"/>
        </w:rPr>
        <w:t>tail)</w:t>
      </w:r>
      <w:r w:rsidR="00E244C0">
        <w:rPr>
          <w:b/>
          <w:bCs/>
          <w:lang w:val="fr-FR"/>
        </w:rPr>
        <w:t xml:space="preserve"> </w:t>
      </w:r>
    </w:p>
    <w:p w14:paraId="4407E261" w14:textId="4D389009" w:rsidR="00C8261B" w:rsidRPr="00E244C0" w:rsidRDefault="00E244C0" w:rsidP="00AE0398">
      <w:pPr>
        <w:rPr>
          <w:b/>
          <w:bCs/>
          <w:lang w:val="fr-BE"/>
        </w:rPr>
      </w:pPr>
      <w:r w:rsidRPr="00E244C0">
        <w:rPr>
          <w:b/>
          <w:i/>
          <w:lang w:val="fr-BE"/>
        </w:rPr>
        <w:t xml:space="preserve">* Pouvez-vous estimer les volumes évacués depuis début février : bétail, biométhanisation, retour au champ, </w:t>
      </w:r>
      <w:proofErr w:type="gramStart"/>
      <w:r w:rsidRPr="00E244C0">
        <w:rPr>
          <w:b/>
          <w:i/>
          <w:lang w:val="fr-BE"/>
        </w:rPr>
        <w:t>autre,…</w:t>
      </w:r>
      <w:proofErr w:type="gramEnd"/>
    </w:p>
    <w:p w14:paraId="7D847A00" w14:textId="77777777" w:rsidR="00AE0398" w:rsidRPr="00076410" w:rsidRDefault="00AE0398" w:rsidP="00AE0398">
      <w:pPr>
        <w:jc w:val="center"/>
        <w:rPr>
          <w:sz w:val="8"/>
          <w:szCs w:val="8"/>
          <w:lang w:val="fr-FR"/>
        </w:rPr>
      </w:pPr>
    </w:p>
    <w:p w14:paraId="5E495F3D" w14:textId="77777777" w:rsidR="007558AD" w:rsidRDefault="00100166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C</w:t>
      </w:r>
      <w:r w:rsidR="00C8261B" w:rsidRPr="00B8321D">
        <w:rPr>
          <w:b/>
          <w:bCs/>
          <w:lang w:val="fr-FR"/>
        </w:rPr>
        <w:t>ommentaires:</w:t>
      </w:r>
      <w:bookmarkStart w:id="10" w:name="Texte11"/>
      <w:r w:rsidR="00C87C16">
        <w:rPr>
          <w:b/>
          <w:bCs/>
          <w:lang w:val="fr-FR"/>
        </w:rPr>
        <w:t xml:space="preserve"> </w:t>
      </w:r>
      <w:r w:rsidR="00C87C16">
        <w:rPr>
          <w:b/>
          <w:bCs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0"/>
    </w:p>
    <w:sectPr w:rsidR="007558AD" w:rsidSect="008150DC">
      <w:pgSz w:w="16834" w:h="11909" w:orient="landscape" w:code="9"/>
      <w:pgMar w:top="568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54474943">
    <w:abstractNumId w:val="1"/>
  </w:num>
  <w:num w:numId="2" w16cid:durableId="89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56549"/>
    <w:rsid w:val="00076410"/>
    <w:rsid w:val="000A1358"/>
    <w:rsid w:val="000B1C36"/>
    <w:rsid w:val="00100166"/>
    <w:rsid w:val="00114017"/>
    <w:rsid w:val="001361E9"/>
    <w:rsid w:val="0015557A"/>
    <w:rsid w:val="001B151D"/>
    <w:rsid w:val="001B2B45"/>
    <w:rsid w:val="0021566F"/>
    <w:rsid w:val="0021789B"/>
    <w:rsid w:val="00224093"/>
    <w:rsid w:val="002252B2"/>
    <w:rsid w:val="00255907"/>
    <w:rsid w:val="0026139E"/>
    <w:rsid w:val="002C7F45"/>
    <w:rsid w:val="002D7D70"/>
    <w:rsid w:val="002E787B"/>
    <w:rsid w:val="00341AC8"/>
    <w:rsid w:val="00361C90"/>
    <w:rsid w:val="003931D8"/>
    <w:rsid w:val="003D55B4"/>
    <w:rsid w:val="003D7EF2"/>
    <w:rsid w:val="00400CC4"/>
    <w:rsid w:val="00401227"/>
    <w:rsid w:val="00410701"/>
    <w:rsid w:val="00435D74"/>
    <w:rsid w:val="00446435"/>
    <w:rsid w:val="004676FA"/>
    <w:rsid w:val="00476224"/>
    <w:rsid w:val="00486CBF"/>
    <w:rsid w:val="004A0412"/>
    <w:rsid w:val="004B176E"/>
    <w:rsid w:val="00524C13"/>
    <w:rsid w:val="00566461"/>
    <w:rsid w:val="00576346"/>
    <w:rsid w:val="005A4D23"/>
    <w:rsid w:val="005E620A"/>
    <w:rsid w:val="005E6339"/>
    <w:rsid w:val="00626446"/>
    <w:rsid w:val="00632B62"/>
    <w:rsid w:val="00651D5C"/>
    <w:rsid w:val="006735A7"/>
    <w:rsid w:val="006F3E74"/>
    <w:rsid w:val="007128BC"/>
    <w:rsid w:val="007421AB"/>
    <w:rsid w:val="007558AD"/>
    <w:rsid w:val="00755B51"/>
    <w:rsid w:val="00791EF0"/>
    <w:rsid w:val="007967E7"/>
    <w:rsid w:val="007D409D"/>
    <w:rsid w:val="007E1CC6"/>
    <w:rsid w:val="007E4686"/>
    <w:rsid w:val="008150DC"/>
    <w:rsid w:val="00882AD4"/>
    <w:rsid w:val="00897C48"/>
    <w:rsid w:val="008E3F67"/>
    <w:rsid w:val="00944C2D"/>
    <w:rsid w:val="00963511"/>
    <w:rsid w:val="009722CF"/>
    <w:rsid w:val="009C7E88"/>
    <w:rsid w:val="009D466F"/>
    <w:rsid w:val="00A5572E"/>
    <w:rsid w:val="00A85E59"/>
    <w:rsid w:val="00AB4A4D"/>
    <w:rsid w:val="00AE0398"/>
    <w:rsid w:val="00B8321D"/>
    <w:rsid w:val="00BD2EE9"/>
    <w:rsid w:val="00BD6164"/>
    <w:rsid w:val="00C12E78"/>
    <w:rsid w:val="00C37C67"/>
    <w:rsid w:val="00C71DD6"/>
    <w:rsid w:val="00C80B41"/>
    <w:rsid w:val="00C8261B"/>
    <w:rsid w:val="00C87C16"/>
    <w:rsid w:val="00CB0E91"/>
    <w:rsid w:val="00CD173A"/>
    <w:rsid w:val="00D06278"/>
    <w:rsid w:val="00D82F2E"/>
    <w:rsid w:val="00D851D0"/>
    <w:rsid w:val="00E2396B"/>
    <w:rsid w:val="00E244C0"/>
    <w:rsid w:val="00E255CE"/>
    <w:rsid w:val="00E36020"/>
    <w:rsid w:val="00E52CD3"/>
    <w:rsid w:val="00E71784"/>
    <w:rsid w:val="00E86768"/>
    <w:rsid w:val="00EA2BE7"/>
    <w:rsid w:val="00ED3D3D"/>
    <w:rsid w:val="00ED6E9A"/>
    <w:rsid w:val="00EF59DD"/>
    <w:rsid w:val="00EF6122"/>
    <w:rsid w:val="00E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548C"/>
  <w15:chartTrackingRefBased/>
  <w15:docId w15:val="{BBCCAE6F-0659-4503-B10B-B89F95B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66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927-1966-4F55-8AD2-8C54E3C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5</cp:revision>
  <cp:lastPrinted>2012-03-23T10:34:00Z</cp:lastPrinted>
  <dcterms:created xsi:type="dcterms:W3CDTF">2025-03-25T10:10:00Z</dcterms:created>
  <dcterms:modified xsi:type="dcterms:W3CDTF">2026-03-26T07:21:00Z</dcterms:modified>
</cp:coreProperties>
</file>